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424AC013" w:rsidR="00EA430C" w:rsidRDefault="00EA430C" w:rsidP="00EA430C">
      <w:pPr>
        <w:pStyle w:val="Titolo1"/>
        <w:jc w:val="center"/>
      </w:pPr>
      <w:r w:rsidRPr="00EA430C">
        <w:t>COLLABORAT</w:t>
      </w:r>
      <w:r>
        <w:t>RICE</w:t>
      </w:r>
      <w:r w:rsidRPr="00EA430C">
        <w:t xml:space="preserve"> DEL</w:t>
      </w:r>
      <w:r>
        <w:t>LA</w:t>
      </w:r>
      <w:r w:rsidRPr="00EA430C">
        <w:t xml:space="preserve"> DIRIGENTE SCOLASTIC</w:t>
      </w:r>
      <w:r>
        <w:t>A</w:t>
      </w:r>
    </w:p>
    <w:p w14:paraId="48B7822D" w14:textId="4309DA0E" w:rsidR="00EA430C" w:rsidRPr="00EA430C" w:rsidRDefault="003665C5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A10D4EB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22C517FC" w14:textId="4DB3B99E" w:rsidR="00EA430C" w:rsidRPr="00EA430C" w:rsidRDefault="003665C5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7F7B7BD1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</w:t>
      </w:r>
      <w:r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408939BF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proofErr w:type="gramStart"/>
      <w:r w:rsidRPr="00EA430C">
        <w:rPr>
          <w:b/>
          <w:bCs/>
          <w:szCs w:val="24"/>
        </w:rPr>
        <w:t>SVOLTE  IN</w:t>
      </w:r>
      <w:proofErr w:type="gramEnd"/>
      <w:r w:rsidRPr="00EA430C">
        <w:rPr>
          <w:b/>
          <w:bCs/>
          <w:szCs w:val="24"/>
        </w:rPr>
        <w:t xml:space="preserve">  SOSTITUZIONE DEL</w:t>
      </w:r>
      <w:r w:rsidR="00D310F8"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15822C8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REFERENTI DELLE FUNZIONI STRUMENT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220816DE" w14:textId="7FAE934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DOCENTI REFERENTI DI PLESS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ENTI ESTERNI O ALTRI ISTITUTI SCOLASTIC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LE FAMIGLI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D08199E" w:rsidR="00EA430C" w:rsidRPr="00EA430C" w:rsidRDefault="000A333C" w:rsidP="00EA430C">
      <w:pPr>
        <w:rPr>
          <w:szCs w:val="24"/>
        </w:rPr>
      </w:pPr>
      <w:r>
        <w:rPr>
          <w:szCs w:val="24"/>
        </w:rPr>
        <w:t>Crosia,</w:t>
      </w:r>
      <w:r w:rsidR="00EA430C">
        <w:rPr>
          <w:szCs w:val="24"/>
        </w:rPr>
        <w:t xml:space="preserve">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6EFB095B" w14:textId="2B345597" w:rsidR="00D84269" w:rsidRPr="00EA430C" w:rsidRDefault="00D84269" w:rsidP="00EA430C">
      <w:pPr>
        <w:rPr>
          <w:szCs w:val="24"/>
        </w:rPr>
      </w:pPr>
    </w:p>
    <w:sectPr w:rsidR="00D84269" w:rsidRPr="00EA430C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7514" w14:textId="77777777" w:rsidR="003665C5" w:rsidRDefault="003665C5" w:rsidP="005E6E16">
      <w:r>
        <w:separator/>
      </w:r>
    </w:p>
  </w:endnote>
  <w:endnote w:type="continuationSeparator" w:id="0">
    <w:p w14:paraId="06E2BD4F" w14:textId="77777777" w:rsidR="003665C5" w:rsidRDefault="003665C5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BA75" w14:textId="77777777" w:rsidR="00AE0A07" w:rsidRDefault="00AE0A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C9E8" w14:textId="77777777" w:rsidR="00AE0A07" w:rsidRDefault="00AE0A0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2A90" w14:textId="77777777" w:rsidR="00AE0A07" w:rsidRDefault="00AE0A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599A" w14:textId="77777777" w:rsidR="003665C5" w:rsidRDefault="003665C5" w:rsidP="005E6E16">
      <w:r>
        <w:separator/>
      </w:r>
    </w:p>
  </w:footnote>
  <w:footnote w:type="continuationSeparator" w:id="0">
    <w:p w14:paraId="48F83B72" w14:textId="77777777" w:rsidR="003665C5" w:rsidRDefault="003665C5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60D6" w14:textId="77777777" w:rsidR="00AE0A07" w:rsidRDefault="00AE0A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61676A2F" w:rsidR="008D413F" w:rsidRPr="00A60DBF" w:rsidRDefault="00AE0A07" w:rsidP="00A60DBF">
    <w:pPr>
      <w:jc w:val="center"/>
      <w:rPr>
        <w:sz w:val="4"/>
        <w:szCs w:val="4"/>
        <w:lang w:val="en-GB"/>
      </w:rPr>
    </w:pPr>
    <w:r w:rsidRPr="00AE0A07">
      <w:rPr>
        <w:rFonts w:ascii="Calibri" w:eastAsia="Calibri" w:hAnsi="Calibri"/>
        <w:noProof/>
        <w:sz w:val="22"/>
        <w:szCs w:val="22"/>
      </w:rPr>
      <w:drawing>
        <wp:inline distT="0" distB="0" distL="0" distR="0" wp14:anchorId="5761651D" wp14:editId="4E70F3C8">
          <wp:extent cx="6120130" cy="16713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7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14:paraId="660498D4" w14:textId="77777777" w:rsidR="0021219D" w:rsidRDefault="003665C5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6AA1" w14:textId="77777777" w:rsidR="00AE0A07" w:rsidRDefault="00AE0A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1921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333C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665C5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3920"/>
    <w:rsid w:val="0093056F"/>
    <w:rsid w:val="00953068"/>
    <w:rsid w:val="00994BC4"/>
    <w:rsid w:val="009A7A41"/>
    <w:rsid w:val="009C1A45"/>
    <w:rsid w:val="009D0B8D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2C65"/>
    <w:rsid w:val="00A844E2"/>
    <w:rsid w:val="00AA2378"/>
    <w:rsid w:val="00AA55D5"/>
    <w:rsid w:val="00AB39B4"/>
    <w:rsid w:val="00AD1D09"/>
    <w:rsid w:val="00AD3E36"/>
    <w:rsid w:val="00AE0A07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10F8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206CF0"/>
    <w:rsid w:val="00491715"/>
    <w:rsid w:val="00520B45"/>
    <w:rsid w:val="005B1EEF"/>
    <w:rsid w:val="0084672A"/>
    <w:rsid w:val="00907556"/>
    <w:rsid w:val="00F26FB0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344F-B56B-4EDD-9702-F82238E3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3</cp:revision>
  <cp:lastPrinted>2020-11-03T10:36:00Z</cp:lastPrinted>
  <dcterms:created xsi:type="dcterms:W3CDTF">2022-05-02T10:25:00Z</dcterms:created>
  <dcterms:modified xsi:type="dcterms:W3CDTF">2022-05-31T12:12:00Z</dcterms:modified>
</cp:coreProperties>
</file>